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2D679B26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6C753829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1A3E697B" w:rsidR="00D335F3" w:rsidRPr="005E0376" w:rsidRDefault="005966BF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очило О.В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651C9E5" w:rsidR="00D335F3" w:rsidRPr="007246AE" w:rsidRDefault="005966BF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EAB90" w14:textId="77777777" w:rsidR="00314400" w:rsidRDefault="008C258B" w:rsidP="00183C4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Скриншот работы</w:t>
                              </w:r>
                            </w:p>
                            <w:p w14:paraId="20113043" w14:textId="7B180E6F" w:rsidR="00D335F3" w:rsidRPr="00183C40" w:rsidRDefault="00314400" w:rsidP="00183C4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61EE48E0" w:rsidR="00D335F3" w:rsidRDefault="00183C40" w:rsidP="00183C40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8C258B">
                                <w:rPr>
                                  <w:i/>
                                  <w:sz w:val="24"/>
                                </w:rPr>
                                <w:t>6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3FF89B74" w:rsidR="00D335F3" w:rsidRPr="001370D4" w:rsidRDefault="00183C40" w:rsidP="00183C40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183C40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БГТУ 1-40 01 </w:t>
                              </w:r>
                              <w:r w:rsidR="00514700">
                                <w:rPr>
                                  <w:i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183C40">
                                <w:rPr>
                                  <w:i/>
                                  <w:sz w:val="24"/>
                                  <w:szCs w:val="24"/>
                                </w:rPr>
                                <w:t>1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6C753829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1A3E697B" w:rsidR="00D335F3" w:rsidRPr="005E0376" w:rsidRDefault="005966BF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очило О.В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651C9E5" w:rsidR="00D335F3" w:rsidRPr="007246AE" w:rsidRDefault="005966BF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64EEAB90" w14:textId="77777777" w:rsidR="00314400" w:rsidRDefault="008C258B" w:rsidP="00183C40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Скриншот работы</w:t>
                        </w:r>
                      </w:p>
                      <w:p w14:paraId="20113043" w14:textId="7B180E6F" w:rsidR="00D335F3" w:rsidRPr="00183C40" w:rsidRDefault="00314400" w:rsidP="00183C40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приложе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61EE48E0" w:rsidR="00D335F3" w:rsidRDefault="00183C40" w:rsidP="00183C40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8C258B">
                          <w:rPr>
                            <w:i/>
                            <w:sz w:val="24"/>
                          </w:rPr>
                          <w:t>6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3FF89B74" w:rsidR="00D335F3" w:rsidRPr="001370D4" w:rsidRDefault="00183C40" w:rsidP="00183C40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183C40">
                          <w:rPr>
                            <w:i/>
                            <w:sz w:val="24"/>
                            <w:szCs w:val="24"/>
                          </w:rPr>
                          <w:t xml:space="preserve">БГТУ 1-40 01 </w:t>
                        </w:r>
                        <w:r w:rsidR="00514700">
                          <w:rPr>
                            <w:i/>
                            <w:sz w:val="24"/>
                            <w:szCs w:val="24"/>
                          </w:rPr>
                          <w:t>0</w:t>
                        </w:r>
                        <w:r w:rsidRPr="00183C40">
                          <w:rPr>
                            <w:i/>
                            <w:sz w:val="24"/>
                            <w:szCs w:val="24"/>
                          </w:rPr>
                          <w:t>1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6BED50B9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3486B3B2" w:rsidR="00921747" w:rsidRDefault="0092174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b/>
          <w:szCs w:val="22"/>
          <w:lang w:eastAsia="en-US"/>
        </w:rPr>
      </w:pPr>
      <w:r>
        <w:rPr>
          <w:b/>
        </w:rPr>
        <w:br w:type="page"/>
      </w:r>
    </w:p>
    <w:p w14:paraId="2EA87F0B" w14:textId="2366ACF5" w:rsidR="00EF6451" w:rsidRDefault="00921747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505F804" wp14:editId="6944CFE3">
            <wp:extent cx="4644952" cy="7743825"/>
            <wp:effectExtent l="19050" t="19050" r="2286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242" cy="7759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C24E7" w14:textId="64A1E166" w:rsidR="00616CA5" w:rsidRPr="00616CA5" w:rsidRDefault="005A743F" w:rsidP="00FC4C9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5B8FD55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65B8FD55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2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2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3hv69ve" w:colFirst="0" w:colLast="0"/>
      <w:bookmarkEnd w:id="0"/>
      <w:bookmarkEnd w:id="1"/>
      <w:bookmarkEnd w:id="2"/>
    </w:p>
    <w:sectPr w:rsidR="00616CA5" w:rsidRPr="00616CA5" w:rsidSect="00642B61">
      <w:headerReference w:type="default" r:id="rId9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6DE" w14:textId="77777777" w:rsidR="0009501E" w:rsidRDefault="0009501E" w:rsidP="005D3E24">
      <w:r>
        <w:separator/>
      </w:r>
    </w:p>
  </w:endnote>
  <w:endnote w:type="continuationSeparator" w:id="0">
    <w:p w14:paraId="0361D6CB" w14:textId="77777777" w:rsidR="0009501E" w:rsidRDefault="000950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C99" w14:textId="77777777" w:rsidR="0009501E" w:rsidRDefault="0009501E" w:rsidP="005D3E24">
      <w:r>
        <w:separator/>
      </w:r>
    </w:p>
  </w:footnote>
  <w:footnote w:type="continuationSeparator" w:id="0">
    <w:p w14:paraId="1DC6B73A" w14:textId="77777777" w:rsidR="0009501E" w:rsidRDefault="000950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BF3F" w14:textId="77777777" w:rsidR="00D335F3" w:rsidRPr="0078224A" w:rsidRDefault="00D335F3" w:rsidP="0047165A">
    <w:pPr>
      <w:pStyle w:val="Header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352611885">
    <w:abstractNumId w:val="2"/>
  </w:num>
  <w:num w:numId="2" w16cid:durableId="1102802237">
    <w:abstractNumId w:val="9"/>
  </w:num>
  <w:num w:numId="3" w16cid:durableId="890729033">
    <w:abstractNumId w:val="12"/>
  </w:num>
  <w:num w:numId="4" w16cid:durableId="1266188280">
    <w:abstractNumId w:val="14"/>
  </w:num>
  <w:num w:numId="5" w16cid:durableId="160237654">
    <w:abstractNumId w:val="5"/>
  </w:num>
  <w:num w:numId="6" w16cid:durableId="198516244">
    <w:abstractNumId w:val="6"/>
  </w:num>
  <w:num w:numId="7" w16cid:durableId="862858987">
    <w:abstractNumId w:val="4"/>
  </w:num>
  <w:num w:numId="8" w16cid:durableId="865486451">
    <w:abstractNumId w:val="11"/>
  </w:num>
  <w:num w:numId="9" w16cid:durableId="1655448601">
    <w:abstractNumId w:val="10"/>
  </w:num>
  <w:num w:numId="10" w16cid:durableId="1637489988">
    <w:abstractNumId w:val="1"/>
  </w:num>
  <w:num w:numId="11" w16cid:durableId="1344741371">
    <w:abstractNumId w:val="0"/>
  </w:num>
  <w:num w:numId="12" w16cid:durableId="1732923112">
    <w:abstractNumId w:val="13"/>
  </w:num>
  <w:num w:numId="13" w16cid:durableId="27032608">
    <w:abstractNumId w:val="9"/>
  </w:num>
  <w:num w:numId="14" w16cid:durableId="1887063456">
    <w:abstractNumId w:val="9"/>
  </w:num>
  <w:num w:numId="15" w16cid:durableId="65611140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471368">
    <w:abstractNumId w:val="8"/>
  </w:num>
  <w:num w:numId="17" w16cid:durableId="6804689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0829829">
    <w:abstractNumId w:val="7"/>
  </w:num>
  <w:num w:numId="19" w16cid:durableId="147032567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40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180D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400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47310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07E74"/>
    <w:rsid w:val="0051028A"/>
    <w:rsid w:val="00511CB8"/>
    <w:rsid w:val="00512FA6"/>
    <w:rsid w:val="00514700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966BF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751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4BC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258B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747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BD8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47CF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760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2D3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110D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3FDF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E765A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40FE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4C96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196E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основная надпись"/>
    <w:basedOn w:val="Normal"/>
    <w:link w:val="a1"/>
    <w:qFormat/>
    <w:rsid w:val="005A5BD6"/>
    <w:pPr>
      <w:jc w:val="center"/>
    </w:pPr>
    <w:rPr>
      <w:i/>
      <w:sz w:val="16"/>
      <w:szCs w:val="20"/>
    </w:rPr>
  </w:style>
  <w:style w:type="character" w:customStyle="1" w:styleId="a1">
    <w:name w:val="основная надпись Знак"/>
    <w:basedOn w:val="DefaultParagraphFont"/>
    <w:link w:val="a0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2">
    <w:name w:val="Чертежный"/>
    <w:link w:val="a3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4">
    <w:name w:val="основная надпись влево"/>
    <w:basedOn w:val="a0"/>
    <w:link w:val="a5"/>
    <w:qFormat/>
    <w:rsid w:val="005A5BD6"/>
    <w:pPr>
      <w:jc w:val="left"/>
    </w:pPr>
  </w:style>
  <w:style w:type="character" w:customStyle="1" w:styleId="a5">
    <w:name w:val="основная надпись влево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3">
    <w:name w:val="Чертежный Знак"/>
    <w:link w:val="a2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екст таблицы"/>
    <w:basedOn w:val="Normal"/>
    <w:link w:val="a7"/>
    <w:qFormat/>
    <w:rsid w:val="00C647D1"/>
    <w:pPr>
      <w:ind w:firstLine="0"/>
      <w:jc w:val="center"/>
    </w:pPr>
  </w:style>
  <w:style w:type="character" w:customStyle="1" w:styleId="a7">
    <w:name w:val="текст таблицы Знак"/>
    <w:basedOn w:val="DefaultParagraphFont"/>
    <w:link w:val="a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аблицы"/>
    <w:basedOn w:val="Normal"/>
    <w:link w:val="a9"/>
    <w:qFormat/>
    <w:rsid w:val="00C647D1"/>
    <w:pPr>
      <w:ind w:firstLine="0"/>
    </w:pPr>
  </w:style>
  <w:style w:type="character" w:customStyle="1" w:styleId="a9">
    <w:name w:val="заголовок таблицы Знак"/>
    <w:basedOn w:val="DefaultParagraphFont"/>
    <w:link w:val="a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омментарий к формуле"/>
    <w:basedOn w:val="Normal"/>
    <w:link w:val="ab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b">
    <w:name w:val="комментарий к формуле Знак"/>
    <w:basedOn w:val="DefaultParagraphFont"/>
    <w:link w:val="a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счет"/>
    <w:basedOn w:val="Normal"/>
    <w:link w:val="ad"/>
    <w:qFormat/>
    <w:rsid w:val="00C647D1"/>
    <w:pPr>
      <w:ind w:firstLine="0"/>
      <w:jc w:val="center"/>
    </w:pPr>
  </w:style>
  <w:style w:type="character" w:customStyle="1" w:styleId="ad">
    <w:name w:val="расчет Знак"/>
    <w:basedOn w:val="DefaultParagraphFont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e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f">
    <w:name w:val="подрисуночная подпись"/>
    <w:basedOn w:val="Normal"/>
    <w:link w:val="af0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0">
    <w:name w:val="подрисуночная подпись Знак"/>
    <w:basedOn w:val="DefaultParagraphFont"/>
    <w:link w:val="af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1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2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TOC2">
    <w:name w:val="toc 2"/>
    <w:basedOn w:val="Normal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TOC3">
    <w:name w:val="toc 3"/>
    <w:basedOn w:val="Normal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3">
    <w:name w:val="Заголовок приложения"/>
    <w:basedOn w:val="Heading2"/>
    <w:link w:val="af4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4">
    <w:name w:val="Заголовок приложения Знак"/>
    <w:basedOn w:val="Heading2Char"/>
    <w:link w:val="a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формула"/>
    <w:basedOn w:val="Normal"/>
    <w:link w:val="af6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6">
    <w:name w:val="формула Знак"/>
    <w:basedOn w:val="DefaultParagraphFont"/>
    <w:link w:val="af5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Основной в рамке"/>
    <w:basedOn w:val="Normal"/>
    <w:link w:val="af8"/>
    <w:qFormat/>
    <w:rsid w:val="00C647D1"/>
    <w:pPr>
      <w:ind w:right="284"/>
    </w:pPr>
  </w:style>
  <w:style w:type="character" w:customStyle="1" w:styleId="af8">
    <w:name w:val="Основной в рамке Знак"/>
    <w:basedOn w:val="DefaultParagraphFont"/>
    <w:link w:val="a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Абзац списка в рамке"/>
    <w:basedOn w:val="ListParagraph"/>
    <w:link w:val="afa"/>
    <w:qFormat/>
    <w:rsid w:val="00C647D1"/>
    <w:pPr>
      <w:ind w:right="284"/>
    </w:pPr>
  </w:style>
  <w:style w:type="character" w:customStyle="1" w:styleId="afa">
    <w:name w:val="Абзац списка в рамке Знак"/>
    <w:basedOn w:val="ListParagraphChar"/>
    <w:link w:val="a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яд в рамке"/>
    <w:basedOn w:val="ListParagraph"/>
    <w:link w:val="afc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c">
    <w:name w:val="ряд в рамке Знак"/>
    <w:basedOn w:val="ListParagraphChar"/>
    <w:link w:val="a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Normal"/>
    <w:link w:val="afe"/>
    <w:qFormat/>
    <w:rsid w:val="00C647D1"/>
    <w:pPr>
      <w:ind w:firstLine="0"/>
      <w:jc w:val="center"/>
    </w:pPr>
  </w:style>
  <w:style w:type="character" w:customStyle="1" w:styleId="afe">
    <w:name w:val="рисунок Знак"/>
    <w:basedOn w:val="DefaultParagraphFont"/>
    <w:link w:val="af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аголовок по центру"/>
    <w:basedOn w:val="Normal"/>
    <w:link w:val="aff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0">
    <w:name w:val="Заголовок по центру Знак"/>
    <w:basedOn w:val="DefaultParagraphFont"/>
    <w:link w:val="aff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1 не основной"/>
    <w:basedOn w:val="Heading1"/>
    <w:link w:val="12"/>
    <w:qFormat/>
    <w:rsid w:val="00C647D1"/>
    <w:pPr>
      <w:numPr>
        <w:numId w:val="0"/>
      </w:numPr>
      <w:jc w:val="center"/>
    </w:pPr>
  </w:style>
  <w:style w:type="paragraph" w:customStyle="1" w:styleId="aff1">
    <w:name w:val="тип приложения"/>
    <w:basedOn w:val="Normal"/>
    <w:link w:val="aff2"/>
    <w:qFormat/>
    <w:rsid w:val="00C647D1"/>
    <w:pPr>
      <w:ind w:firstLine="0"/>
      <w:jc w:val="center"/>
    </w:pPr>
  </w:style>
  <w:style w:type="character" w:customStyle="1" w:styleId="12">
    <w:name w:val="Заголовок 1 не основной Знак"/>
    <w:basedOn w:val="Heading1Char"/>
    <w:link w:val="1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3">
    <w:name w:val="Заголовок приложения название"/>
    <w:basedOn w:val="af3"/>
    <w:link w:val="aff4"/>
    <w:qFormat/>
    <w:rsid w:val="00C647D1"/>
    <w:pPr>
      <w:spacing w:before="0" w:after="240"/>
      <w:ind w:firstLine="709"/>
      <w:jc w:val="both"/>
    </w:pPr>
  </w:style>
  <w:style w:type="character" w:customStyle="1" w:styleId="aff2">
    <w:name w:val="тип приложения Знак"/>
    <w:basedOn w:val="DefaultParagraphFont"/>
    <w:link w:val="af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код"/>
    <w:basedOn w:val="Normal"/>
    <w:link w:val="aff6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4">
    <w:name w:val="Заголовок приложения название Знак"/>
    <w:basedOn w:val="af4"/>
    <w:link w:val="af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код Знак"/>
    <w:basedOn w:val="DefaultParagraphFont"/>
    <w:link w:val="aff5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7">
    <w:name w:val="Обычный в рамке"/>
    <w:basedOn w:val="Normal"/>
    <w:link w:val="aff8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8">
    <w:name w:val="Обычный в рамке Знак"/>
    <w:basedOn w:val="DefaultParagraphFont"/>
    <w:link w:val="a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3">
    <w:name w:val="Нет списка1"/>
    <w:next w:val="NoList"/>
    <w:uiPriority w:val="99"/>
    <w:semiHidden/>
    <w:unhideWhenUsed/>
    <w:rsid w:val="00C647D1"/>
  </w:style>
  <w:style w:type="table" w:customStyle="1" w:styleId="14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Heading1"/>
    <w:link w:val="15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5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9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a">
    <w:name w:val="мой обычный"/>
    <w:basedOn w:val="Normal"/>
    <w:link w:val="affb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b">
    <w:name w:val="мой обычный Знак"/>
    <w:link w:val="affa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Normal"/>
    <w:link w:val="affd"/>
    <w:qFormat/>
    <w:rsid w:val="003F2EC1"/>
    <w:pPr>
      <w:spacing w:before="280" w:after="280"/>
      <w:ind w:firstLine="0"/>
      <w:jc w:val="center"/>
    </w:pPr>
  </w:style>
  <w:style w:type="paragraph" w:customStyle="1" w:styleId="affe">
    <w:name w:val="подзаголовок"/>
    <w:basedOn w:val="aff7"/>
    <w:link w:val="afff"/>
    <w:qFormat/>
    <w:rsid w:val="00CC040F"/>
    <w:pPr>
      <w:spacing w:before="360" w:after="240"/>
    </w:pPr>
    <w:rPr>
      <w:b/>
      <w:bCs/>
    </w:rPr>
  </w:style>
  <w:style w:type="character" w:customStyle="1" w:styleId="affd">
    <w:name w:val="Рисунок Знак"/>
    <w:basedOn w:val="DefaultParagraphFont"/>
    <w:link w:val="affc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подзаголовок Знак"/>
    <w:basedOn w:val="aff8"/>
    <w:link w:val="affe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Normal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Подзаголовок_1"/>
    <w:basedOn w:val="Normal"/>
    <w:next w:val="Normal"/>
    <w:link w:val="17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7">
    <w:name w:val="Подзаголовок_1 Знак"/>
    <w:basedOn w:val="Heading2Char"/>
    <w:link w:val="16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8">
    <w:name w:val="Неразрешенное упоминание1"/>
    <w:basedOn w:val="DefaultParagraphFont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Spacing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Normal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DefaultParagraphFont"/>
    <w:rsid w:val="00B155B8"/>
  </w:style>
  <w:style w:type="paragraph" w:customStyle="1" w:styleId="a">
    <w:name w:val="!СПисок"/>
    <w:basedOn w:val="Normal"/>
    <w:link w:val="afff1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1">
    <w:name w:val="!СПисок Знак"/>
    <w:basedOn w:val="DefaultParagraphFont"/>
    <w:link w:val="a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2">
    <w:name w:val="!Текст"/>
    <w:basedOn w:val="ListParagraph"/>
    <w:link w:val="afff3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4">
    <w:name w:val="!рисунок"/>
    <w:basedOn w:val="afff2"/>
    <w:link w:val="afff5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3">
    <w:name w:val="!Текст Знак"/>
    <w:basedOn w:val="DefaultParagraphFont"/>
    <w:link w:val="afff2"/>
    <w:rsid w:val="001C563A"/>
    <w:rPr>
      <w:rFonts w:ascii="Times New Roman" w:hAnsi="Times New Roman"/>
      <w:sz w:val="28"/>
    </w:rPr>
  </w:style>
  <w:style w:type="paragraph" w:customStyle="1" w:styleId="afff6">
    <w:name w:val="!Подпись"/>
    <w:basedOn w:val="afff4"/>
    <w:link w:val="afff7"/>
    <w:qFormat/>
    <w:rsid w:val="001C563A"/>
    <w:pPr>
      <w:spacing w:before="240" w:after="280"/>
    </w:pPr>
  </w:style>
  <w:style w:type="character" w:customStyle="1" w:styleId="afff5">
    <w:name w:val="!рисунок Знак"/>
    <w:basedOn w:val="afff3"/>
    <w:link w:val="afff4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7">
    <w:name w:val="!Подпись Знак"/>
    <w:basedOn w:val="afff5"/>
    <w:link w:val="afff6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DefaultParagraphFont"/>
    <w:rsid w:val="005D0850"/>
  </w:style>
  <w:style w:type="character" w:customStyle="1" w:styleId="b">
    <w:name w:val="b"/>
    <w:basedOn w:val="DefaultParagraphFont"/>
    <w:rsid w:val="0032385D"/>
  </w:style>
  <w:style w:type="character" w:customStyle="1" w:styleId="afff8">
    <w:name w:val="Текст Раздела Знак"/>
    <w:basedOn w:val="DefaultParagraphFont"/>
    <w:link w:val="afff9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9">
    <w:name w:val="Текст Раздела"/>
    <w:basedOn w:val="Normal"/>
    <w:link w:val="afff8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">
    <w:name w:val="1 список"/>
    <w:basedOn w:val="Normal"/>
    <w:link w:val="19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9">
    <w:name w:val="1 список Знак"/>
    <w:basedOn w:val="DefaultParagraphFont"/>
    <w:link w:val="1"/>
    <w:rsid w:val="00F1755D"/>
    <w:rPr>
      <w:rFonts w:ascii="Times New Roman" w:hAnsi="Times New Roman"/>
      <w:sz w:val="28"/>
      <w:szCs w:val="28"/>
    </w:rPr>
  </w:style>
  <w:style w:type="character" w:customStyle="1" w:styleId="afffa">
    <w:name w:val="расчёт Знак"/>
    <w:link w:val="afffb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асчёт"/>
    <w:link w:val="afffa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ocker</cp:lastModifiedBy>
  <cp:revision>7</cp:revision>
  <cp:lastPrinted>2025-06-09T19:31:00Z</cp:lastPrinted>
  <dcterms:created xsi:type="dcterms:W3CDTF">2025-05-02T11:36:00Z</dcterms:created>
  <dcterms:modified xsi:type="dcterms:W3CDTF">2025-06-09T19:34:00Z</dcterms:modified>
</cp:coreProperties>
</file>